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4AC3" w14:textId="75318A43" w:rsidR="00113B32" w:rsidRDefault="00FE2620" w:rsidP="00FE26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E2620">
        <w:rPr>
          <w:rFonts w:asciiTheme="majorBidi" w:hAnsiTheme="majorBidi" w:cstheme="majorBidi"/>
          <w:b/>
          <w:bCs/>
          <w:sz w:val="28"/>
          <w:szCs w:val="28"/>
        </w:rPr>
        <w:t>Internet of Everything (IoE)</w:t>
      </w:r>
    </w:p>
    <w:p w14:paraId="0892220E" w14:textId="20AEE8BB" w:rsidR="003B5BF9" w:rsidRDefault="003B5BF9" w:rsidP="00FE26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NSORS</w:t>
      </w:r>
    </w:p>
    <w:p w14:paraId="5A0FE464" w14:textId="78B8604F" w:rsidR="00FE2620" w:rsidRPr="00FE2620" w:rsidRDefault="00FE2620" w:rsidP="00FE262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E2620">
        <w:rPr>
          <w:rFonts w:asciiTheme="majorBidi" w:hAnsiTheme="majorBidi" w:cstheme="majorBidi"/>
          <w:b/>
          <w:bCs/>
          <w:sz w:val="24"/>
          <w:szCs w:val="24"/>
        </w:rPr>
        <w:t>Sensors</w:t>
      </w:r>
    </w:p>
    <w:p w14:paraId="068E51FC" w14:textId="77777777" w:rsidR="00FE2620" w:rsidRPr="003B5BF9" w:rsidRDefault="00FE2620" w:rsidP="003B5BF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What are the sensors?</w:t>
      </w:r>
    </w:p>
    <w:p w14:paraId="1CEBD843" w14:textId="77777777" w:rsidR="00FE2620" w:rsidRPr="00FE2620" w:rsidRDefault="00FE2620" w:rsidP="003B5BF9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2620">
        <w:rPr>
          <w:rFonts w:asciiTheme="majorBidi" w:hAnsiTheme="majorBidi" w:cstheme="majorBidi"/>
          <w:sz w:val="24"/>
          <w:szCs w:val="24"/>
        </w:rPr>
        <w:t xml:space="preserve">Sensor Family </w:t>
      </w:r>
    </w:p>
    <w:p w14:paraId="71544351" w14:textId="2BB65224" w:rsidR="00FE2620" w:rsidRDefault="00FE2620" w:rsidP="003B5BF9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2620">
        <w:rPr>
          <w:rFonts w:asciiTheme="majorBidi" w:hAnsiTheme="majorBidi" w:cstheme="majorBidi"/>
          <w:sz w:val="24"/>
          <w:szCs w:val="24"/>
        </w:rPr>
        <w:t>Architecture of a Single Node Sensor.</w:t>
      </w:r>
    </w:p>
    <w:p w14:paraId="0C79FE81" w14:textId="77777777" w:rsidR="00FE2620" w:rsidRDefault="00FE2620" w:rsidP="00FE2620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57E76AB2" w14:textId="63F511B8" w:rsidR="00FE2620" w:rsidRPr="003B5BF9" w:rsidRDefault="00FE2620" w:rsidP="003B5BF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B5BF9">
        <w:rPr>
          <w:rFonts w:asciiTheme="majorBidi" w:hAnsiTheme="majorBidi" w:cstheme="majorBidi"/>
          <w:b/>
          <w:bCs/>
          <w:sz w:val="24"/>
          <w:szCs w:val="24"/>
        </w:rPr>
        <w:t>Def:</w:t>
      </w:r>
    </w:p>
    <w:p w14:paraId="77ED1CD9" w14:textId="1BB7092B" w:rsidR="00FE2620" w:rsidRPr="00FE2620" w:rsidRDefault="00FE2620" w:rsidP="00FE2620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E2620">
        <w:rPr>
          <w:rFonts w:asciiTheme="majorBidi" w:hAnsiTheme="majorBidi" w:cstheme="majorBidi"/>
          <w:sz w:val="24"/>
          <w:szCs w:val="24"/>
        </w:rPr>
        <w:t>Sensors are sophisticated devices that are frequently used to detect and respond to electrical or optical signals. A Sensor converts the physical parameter (for example: temperature, blood pressure, humidity, speed, etc.) into a signal which can be measured electrically.</w:t>
      </w:r>
    </w:p>
    <w:p w14:paraId="5E78B441" w14:textId="77777777" w:rsidR="00FE2620" w:rsidRPr="00FE2620" w:rsidRDefault="00FE2620" w:rsidP="00FE2620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E2620">
        <w:rPr>
          <w:rFonts w:asciiTheme="majorBidi" w:hAnsiTheme="majorBidi" w:cstheme="majorBidi"/>
          <w:sz w:val="24"/>
          <w:szCs w:val="24"/>
        </w:rPr>
        <w:t>In the broadest definition, a sensor is a device, module, machine, or subsystem whose purpose is to detect events or changes in its environment and send the information to other electronics, frequently a computer processor. A sensor is always used with other electronics.</w:t>
      </w:r>
    </w:p>
    <w:p w14:paraId="5453BE8B" w14:textId="42B94982" w:rsidR="00FE2620" w:rsidRDefault="00FE2620" w:rsidP="00FE262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5945D6EB" w14:textId="7E5CC491" w:rsidR="00FE2620" w:rsidRDefault="00FE2620" w:rsidP="00FE262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E2620">
        <w:rPr>
          <w:rFonts w:asciiTheme="majorBidi" w:hAnsiTheme="majorBidi" w:cstheme="majorBidi"/>
          <w:b/>
          <w:bCs/>
          <w:sz w:val="24"/>
          <w:szCs w:val="24"/>
        </w:rPr>
        <w:t>Criteria to choose a Sensor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0D113E5" w14:textId="65287011" w:rsidR="00FE2620" w:rsidRPr="003B5BF9" w:rsidRDefault="00FE2620" w:rsidP="003B5B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Accuracy</w:t>
      </w:r>
    </w:p>
    <w:p w14:paraId="5FF50AE9" w14:textId="7C390D37" w:rsidR="00FE2620" w:rsidRPr="003B5BF9" w:rsidRDefault="00FE2620" w:rsidP="003B5B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Environmental condition – usually has limits for temperature/ humidity</w:t>
      </w:r>
    </w:p>
    <w:p w14:paraId="56B07ADD" w14:textId="17E13DEA" w:rsidR="00FE2620" w:rsidRPr="003B5BF9" w:rsidRDefault="00FE2620" w:rsidP="003B5B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Range – Measurement limit of sensor</w:t>
      </w:r>
    </w:p>
    <w:p w14:paraId="4B66518B" w14:textId="5D419A2E" w:rsidR="00FE2620" w:rsidRPr="003B5BF9" w:rsidRDefault="00FE2620" w:rsidP="003B5B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Calibration – Essential for most of the measuring devices as the reading changes with time</w:t>
      </w:r>
    </w:p>
    <w:p w14:paraId="2F53127F" w14:textId="33EFDF4B" w:rsidR="00FE2620" w:rsidRPr="003B5BF9" w:rsidRDefault="00FE2620" w:rsidP="003B5B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Resolution – Smallest increment detected by the sensor</w:t>
      </w:r>
    </w:p>
    <w:p w14:paraId="20F9532D" w14:textId="7C51A607" w:rsidR="00FE2620" w:rsidRPr="003B5BF9" w:rsidRDefault="00FE2620" w:rsidP="003B5B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Cost</w:t>
      </w:r>
    </w:p>
    <w:p w14:paraId="17F8B24D" w14:textId="41F70657" w:rsidR="00FE2620" w:rsidRDefault="00FE2620" w:rsidP="003B5B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Re</w:t>
      </w:r>
      <w:r w:rsidRPr="003B5BF9">
        <w:rPr>
          <w:rFonts w:asciiTheme="majorBidi" w:hAnsiTheme="majorBidi" w:cstheme="majorBidi"/>
          <w:sz w:val="24"/>
          <w:szCs w:val="24"/>
        </w:rPr>
        <w:t>peatability – The reading that varies is repeatedly measured under the same environment</w:t>
      </w:r>
    </w:p>
    <w:p w14:paraId="3CBB017C" w14:textId="6860C86A" w:rsidR="003B5BF9" w:rsidRDefault="003B5BF9" w:rsidP="003B5BF9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2AE70E8" w14:textId="14457A45" w:rsidR="003B5BF9" w:rsidRPr="003B5BF9" w:rsidRDefault="003B5BF9" w:rsidP="003B5BF9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B5BF9">
        <w:rPr>
          <w:rFonts w:asciiTheme="majorBidi" w:hAnsiTheme="majorBidi" w:cstheme="majorBidi"/>
          <w:b/>
          <w:bCs/>
          <w:sz w:val="24"/>
          <w:szCs w:val="24"/>
        </w:rPr>
        <w:t>Classification of Sensors</w:t>
      </w:r>
    </w:p>
    <w:p w14:paraId="4E27008E" w14:textId="77777777" w:rsidR="003B5BF9" w:rsidRPr="003B5BF9" w:rsidRDefault="003B5BF9" w:rsidP="003B5B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The sensors are classified into the following criteria:</w:t>
      </w:r>
    </w:p>
    <w:p w14:paraId="494D1A62" w14:textId="3235A955" w:rsidR="003B5BF9" w:rsidRPr="003B5BF9" w:rsidRDefault="003B5BF9" w:rsidP="003B5B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Primary Input quantity (Measurand)</w:t>
      </w:r>
    </w:p>
    <w:p w14:paraId="2DF9F06D" w14:textId="06D5A20D" w:rsidR="003B5BF9" w:rsidRPr="003B5BF9" w:rsidRDefault="003B5BF9" w:rsidP="003B5B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Transduction principles (Using physical and chemical effects)</w:t>
      </w:r>
    </w:p>
    <w:p w14:paraId="688962BB" w14:textId="6A37AA1F" w:rsidR="003B5BF9" w:rsidRPr="003B5BF9" w:rsidRDefault="003B5BF9" w:rsidP="003B5B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Material and Technology</w:t>
      </w:r>
    </w:p>
    <w:p w14:paraId="799D97AA" w14:textId="0A481432" w:rsidR="003B5BF9" w:rsidRPr="003B5BF9" w:rsidRDefault="003B5BF9" w:rsidP="003B5B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Property</w:t>
      </w:r>
    </w:p>
    <w:p w14:paraId="2DD05F00" w14:textId="48A5B677" w:rsidR="003B5BF9" w:rsidRPr="003B5BF9" w:rsidRDefault="003B5BF9" w:rsidP="003B5B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Application</w:t>
      </w:r>
    </w:p>
    <w:p w14:paraId="47EDDB66" w14:textId="5FA42F79" w:rsidR="00FE2620" w:rsidRDefault="00FE2620" w:rsidP="00FE262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BE2A5F" w14:textId="20EACB3B" w:rsidR="003B5BF9" w:rsidRDefault="003B5BF9" w:rsidP="003B5BF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B5BF9">
        <w:rPr>
          <w:rFonts w:asciiTheme="majorBidi" w:hAnsiTheme="majorBidi" w:cstheme="majorBidi"/>
          <w:b/>
          <w:bCs/>
          <w:sz w:val="24"/>
          <w:szCs w:val="24"/>
        </w:rPr>
        <w:t>Classification based on property is as given below:</w:t>
      </w:r>
    </w:p>
    <w:p w14:paraId="57548EC6" w14:textId="77777777" w:rsidR="003B5BF9" w:rsidRPr="003B5BF9" w:rsidRDefault="003B5BF9" w:rsidP="003B5BF9">
      <w:pPr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Temperature – Thermistors, thermocouples, RTD’s, IC and many more.</w:t>
      </w:r>
    </w:p>
    <w:p w14:paraId="61F62AD4" w14:textId="169874B7" w:rsidR="003B5BF9" w:rsidRPr="003B5BF9" w:rsidRDefault="003B5BF9" w:rsidP="003B5BF9">
      <w:pPr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Pressure – Fibe</w:t>
      </w:r>
      <w:r>
        <w:rPr>
          <w:rFonts w:asciiTheme="majorBidi" w:hAnsiTheme="majorBidi" w:cstheme="majorBidi"/>
          <w:sz w:val="24"/>
          <w:szCs w:val="24"/>
        </w:rPr>
        <w:t>r</w:t>
      </w:r>
      <w:r w:rsidRPr="003B5BF9">
        <w:rPr>
          <w:rFonts w:asciiTheme="majorBidi" w:hAnsiTheme="majorBidi" w:cstheme="majorBidi"/>
          <w:sz w:val="24"/>
          <w:szCs w:val="24"/>
        </w:rPr>
        <w:t xml:space="preserve"> optic, vacuum, elastic liquid</w:t>
      </w:r>
      <w:r>
        <w:rPr>
          <w:rFonts w:asciiTheme="majorBidi" w:hAnsiTheme="majorBidi" w:cstheme="majorBidi"/>
          <w:sz w:val="24"/>
          <w:szCs w:val="24"/>
        </w:rPr>
        <w:t>-</w:t>
      </w:r>
      <w:r w:rsidRPr="003B5BF9">
        <w:rPr>
          <w:rFonts w:asciiTheme="majorBidi" w:hAnsiTheme="majorBidi" w:cstheme="majorBidi"/>
          <w:sz w:val="24"/>
          <w:szCs w:val="24"/>
        </w:rPr>
        <w:t>based manometers, LVDT, electronic.</w:t>
      </w:r>
    </w:p>
    <w:p w14:paraId="3BD5EC3F" w14:textId="77777777" w:rsidR="003B5BF9" w:rsidRPr="003B5BF9" w:rsidRDefault="003B5BF9" w:rsidP="003B5BF9">
      <w:pPr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Flow – Electromagnetic, differential pressure, positional displacement, thermal mass, etc.</w:t>
      </w:r>
    </w:p>
    <w:p w14:paraId="18D4EF93" w14:textId="77777777" w:rsidR="003B5BF9" w:rsidRPr="003B5BF9" w:rsidRDefault="003B5BF9" w:rsidP="003B5BF9">
      <w:pPr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Level Sensors – Differential pressure, ultrasonic radio frequency, radar, thermal displacement, etc.</w:t>
      </w:r>
    </w:p>
    <w:p w14:paraId="3BF7A734" w14:textId="77777777" w:rsidR="003B5BF9" w:rsidRPr="003B5BF9" w:rsidRDefault="003B5BF9" w:rsidP="003B5BF9">
      <w:pPr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Proximity and displacement – LVDT, photoelectric, capacitive, magnetic, ultrasonic.</w:t>
      </w:r>
    </w:p>
    <w:p w14:paraId="48818A31" w14:textId="77777777" w:rsidR="003B5BF9" w:rsidRPr="003B5BF9" w:rsidRDefault="003B5BF9" w:rsidP="003B5BF9">
      <w:pPr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 xml:space="preserve">Biosensors – Resonant mirror, electrochemical, surface Plasmon resonance, Light addressable </w:t>
      </w:r>
      <w:proofErr w:type="spellStart"/>
      <w:r w:rsidRPr="003B5BF9">
        <w:rPr>
          <w:rFonts w:asciiTheme="majorBidi" w:hAnsiTheme="majorBidi" w:cstheme="majorBidi"/>
          <w:sz w:val="24"/>
          <w:szCs w:val="24"/>
        </w:rPr>
        <w:t>potentio</w:t>
      </w:r>
      <w:proofErr w:type="spellEnd"/>
      <w:r w:rsidRPr="003B5BF9">
        <w:rPr>
          <w:rFonts w:asciiTheme="majorBidi" w:hAnsiTheme="majorBidi" w:cstheme="majorBidi"/>
          <w:sz w:val="24"/>
          <w:szCs w:val="24"/>
        </w:rPr>
        <w:t xml:space="preserve">-metric.  </w:t>
      </w:r>
    </w:p>
    <w:p w14:paraId="2C9F4328" w14:textId="77777777" w:rsidR="003B5BF9" w:rsidRPr="003B5BF9" w:rsidRDefault="003B5BF9" w:rsidP="003B5BF9">
      <w:pPr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Image – Charge coupled devices, CMOS</w:t>
      </w:r>
    </w:p>
    <w:p w14:paraId="74E028B3" w14:textId="77777777" w:rsidR="003B5BF9" w:rsidRPr="003B5BF9" w:rsidRDefault="003B5BF9" w:rsidP="003B5BF9">
      <w:pPr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lastRenderedPageBreak/>
        <w:t>Gas and chemical – Semiconductor, Infrared, Conductance, Electrochemical.</w:t>
      </w:r>
    </w:p>
    <w:p w14:paraId="56864CB1" w14:textId="0A896AC4" w:rsidR="003B5BF9" w:rsidRPr="003B5BF9" w:rsidRDefault="003B5BF9" w:rsidP="003B5BF9">
      <w:pPr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Acceleration – Gyroscope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B5BF9">
        <w:rPr>
          <w:rFonts w:asciiTheme="majorBidi" w:hAnsiTheme="majorBidi" w:cstheme="majorBidi"/>
          <w:sz w:val="24"/>
          <w:szCs w:val="24"/>
        </w:rPr>
        <w:t>Accelerometers.</w:t>
      </w:r>
    </w:p>
    <w:p w14:paraId="79391144" w14:textId="54D18518" w:rsidR="003B5BF9" w:rsidRDefault="003B5BF9" w:rsidP="003B5BF9">
      <w:pPr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Others – Moisture, humidity sensor, Speed sensor, mass, Tilt sensor, force, viscosity.</w:t>
      </w:r>
    </w:p>
    <w:p w14:paraId="04EBC3C9" w14:textId="63C2B63B" w:rsidR="003B5BF9" w:rsidRDefault="003B5BF9" w:rsidP="003B5B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D5E8D3" w14:textId="0A1F1AC1" w:rsidR="003B5BF9" w:rsidRPr="003B5BF9" w:rsidRDefault="003B5BF9" w:rsidP="003B5BF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B5BF9">
        <w:rPr>
          <w:rFonts w:asciiTheme="majorBidi" w:hAnsiTheme="majorBidi" w:cstheme="majorBidi"/>
          <w:b/>
          <w:bCs/>
          <w:sz w:val="24"/>
          <w:szCs w:val="24"/>
        </w:rPr>
        <w:t>Classification based on Application is as given below:</w:t>
      </w:r>
    </w:p>
    <w:p w14:paraId="63975912" w14:textId="77777777" w:rsidR="003B5BF9" w:rsidRPr="003B5BF9" w:rsidRDefault="003B5BF9" w:rsidP="003B5BF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Industrial process control, measurement and automation</w:t>
      </w:r>
    </w:p>
    <w:p w14:paraId="4040E08E" w14:textId="77777777" w:rsidR="003B5BF9" w:rsidRPr="003B5BF9" w:rsidRDefault="003B5BF9" w:rsidP="003B5BF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Non-industrial use – Aircraft, Medical products, Automobiles, Consumer electronics, other type of sensors</w:t>
      </w:r>
    </w:p>
    <w:p w14:paraId="6A835D63" w14:textId="29647757" w:rsidR="003B5BF9" w:rsidRDefault="003B5BF9" w:rsidP="003B5B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430040" w14:textId="1C55B9AF" w:rsidR="003B5BF9" w:rsidRDefault="003B5BF9" w:rsidP="003B5BF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B5BF9">
        <w:rPr>
          <w:rFonts w:asciiTheme="majorBidi" w:hAnsiTheme="majorBidi" w:cstheme="majorBidi"/>
          <w:b/>
          <w:bCs/>
          <w:sz w:val="24"/>
          <w:szCs w:val="24"/>
        </w:rPr>
        <w:t>Classification</w:t>
      </w:r>
      <w:r w:rsidRPr="003B5BF9">
        <w:rPr>
          <w:rFonts w:asciiTheme="majorBidi" w:hAnsiTheme="majorBidi" w:cstheme="majorBidi"/>
          <w:b/>
          <w:bCs/>
          <w:sz w:val="24"/>
          <w:szCs w:val="24"/>
        </w:rPr>
        <w:t xml:space="preserve"> based on power or energy supply requirement of the sensors:</w:t>
      </w:r>
    </w:p>
    <w:p w14:paraId="1ADC3AC7" w14:textId="77777777" w:rsidR="003B5BF9" w:rsidRPr="003B5BF9" w:rsidRDefault="003B5BF9" w:rsidP="003B5B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Active Sensor – Sensors that require power supply are called as Active Sensors. Example: LiDAR (Light detection and ranging), photoconductive cell.</w:t>
      </w:r>
    </w:p>
    <w:p w14:paraId="64A68028" w14:textId="728C2275" w:rsidR="003B5BF9" w:rsidRDefault="003B5BF9" w:rsidP="003B5B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Passive Sensor – Sensors that do not require power supply are called as Passive Sensors. Example: Radiometers, film photography.</w:t>
      </w:r>
    </w:p>
    <w:p w14:paraId="0512D3F3" w14:textId="3E59C50E" w:rsidR="003B5BF9" w:rsidRDefault="003B5BF9" w:rsidP="003B5BF9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E97145" w14:textId="0F09FDD3" w:rsidR="003B5BF9" w:rsidRPr="003B5BF9" w:rsidRDefault="003B5BF9" w:rsidP="003B5BF9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B5BF9">
        <w:rPr>
          <w:rFonts w:asciiTheme="majorBidi" w:hAnsiTheme="majorBidi" w:cstheme="majorBidi"/>
          <w:b/>
          <w:bCs/>
          <w:sz w:val="24"/>
          <w:szCs w:val="24"/>
        </w:rPr>
        <w:t>In the current and future applications, sensors can be classified into groups as follows:</w:t>
      </w:r>
    </w:p>
    <w:p w14:paraId="1A09E191" w14:textId="77777777" w:rsidR="003B5BF9" w:rsidRPr="003B5BF9" w:rsidRDefault="003B5BF9" w:rsidP="003B5BF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Accelerometers – These are based on the Micro Electro Mechanical sensor technology. They are used for patient monitoring which includes pace makers and vehicle dynamic systems.</w:t>
      </w:r>
    </w:p>
    <w:p w14:paraId="081F3B7D" w14:textId="77777777" w:rsidR="003B5BF9" w:rsidRPr="003B5BF9" w:rsidRDefault="003B5BF9" w:rsidP="003B5BF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Biosensors – These are based on the electrochemical technology. They are used for food testing, medical care device, water testing, and biological warfare agent detection.</w:t>
      </w:r>
    </w:p>
    <w:p w14:paraId="3139ECA6" w14:textId="77777777" w:rsidR="003B5BF9" w:rsidRPr="003B5BF9" w:rsidRDefault="003B5BF9" w:rsidP="003B5BF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>Image Sensors – These are based on the CMOS technology. They are used in consumer electronics, biometrics, traffic and security surveillance and PC imaging.</w:t>
      </w:r>
    </w:p>
    <w:p w14:paraId="163865AA" w14:textId="2323E527" w:rsidR="003B5BF9" w:rsidRPr="003B5BF9" w:rsidRDefault="003B5BF9" w:rsidP="003B5BF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5BF9">
        <w:rPr>
          <w:rFonts w:asciiTheme="majorBidi" w:hAnsiTheme="majorBidi" w:cstheme="majorBidi"/>
          <w:sz w:val="24"/>
          <w:szCs w:val="24"/>
        </w:rPr>
        <w:t xml:space="preserve">Motion Detectors – These are based on the InfraRed, Ultrasonic, and Microwave / radar technology. They are used in videogames and simulations, light activation and security detection. </w:t>
      </w:r>
    </w:p>
    <w:p w14:paraId="1FC131A3" w14:textId="331AD5D2" w:rsidR="003B5BF9" w:rsidRDefault="003B5BF9" w:rsidP="003B5B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89AC29" w14:textId="0D9AD5AC" w:rsidR="003B5BF9" w:rsidRDefault="003B5BF9" w:rsidP="003B5BF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B5BF9">
        <w:rPr>
          <w:rFonts w:asciiTheme="majorBidi" w:hAnsiTheme="majorBidi" w:cstheme="majorBidi"/>
          <w:b/>
          <w:bCs/>
          <w:sz w:val="24"/>
          <w:szCs w:val="24"/>
        </w:rPr>
        <w:t>Wireless Sensor Node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803E860" w14:textId="2BB1B706" w:rsidR="003B5BF9" w:rsidRPr="003B5BF9" w:rsidRDefault="003B5BF9" w:rsidP="003B5B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B5BF9"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 wp14:anchorId="5BC727C3" wp14:editId="72F9D371">
            <wp:extent cx="5362575" cy="3000375"/>
            <wp:effectExtent l="76200" t="76200" r="142875" b="14287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biLevel thresh="75000"/>
                    </a:blip>
                    <a:srcRect r="6437" b="4891"/>
                    <a:stretch/>
                  </pic:blipFill>
                  <pic:spPr bwMode="auto">
                    <a:xfrm>
                      <a:off x="0" y="0"/>
                      <a:ext cx="5362575" cy="300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5BF9" w:rsidRPr="003B5BF9" w:rsidSect="00FE2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F6D8" w14:textId="77777777" w:rsidR="000603FD" w:rsidRDefault="000603FD" w:rsidP="007B61D9">
      <w:pPr>
        <w:spacing w:after="0" w:line="240" w:lineRule="auto"/>
      </w:pPr>
      <w:r>
        <w:separator/>
      </w:r>
    </w:p>
  </w:endnote>
  <w:endnote w:type="continuationSeparator" w:id="0">
    <w:p w14:paraId="79086CE4" w14:textId="77777777" w:rsidR="000603FD" w:rsidRDefault="000603FD" w:rsidP="007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C62E3" w14:textId="77777777" w:rsidR="00CE50B7" w:rsidRDefault="00CE5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3643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4689AE" w14:textId="0970131A" w:rsidR="00CE50B7" w:rsidRPr="00CE50B7" w:rsidRDefault="00CE50B7" w:rsidP="00CE50B7">
        <w:pPr>
          <w:pStyle w:val="Footer"/>
          <w:rPr>
            <w:rFonts w:ascii="Lucida Calligraphy" w:hAnsi="Lucida Calligraphy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903D80">
          <w:rPr>
            <w:rFonts w:ascii="Lucida Calligraphy" w:hAnsi="Lucida Calligraphy"/>
          </w:rPr>
          <w:t>Mr. Jawwad A R Kazi</w:t>
        </w:r>
      </w:p>
      <w:bookmarkStart w:id="0" w:name="_GoBack" w:displacedByCustomXml="next"/>
      <w:bookmarkEnd w:id="0" w:displacedByCustomXml="next"/>
    </w:sdtContent>
  </w:sdt>
  <w:p w14:paraId="5C229B1A" w14:textId="061E45B9" w:rsidR="007B61D9" w:rsidRPr="00CE50B7" w:rsidRDefault="007B61D9" w:rsidP="00CE50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D1F8" w14:textId="77777777" w:rsidR="00CE50B7" w:rsidRDefault="00CE5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55DA9" w14:textId="77777777" w:rsidR="000603FD" w:rsidRDefault="000603FD" w:rsidP="007B61D9">
      <w:pPr>
        <w:spacing w:after="0" w:line="240" w:lineRule="auto"/>
      </w:pPr>
      <w:r>
        <w:separator/>
      </w:r>
    </w:p>
  </w:footnote>
  <w:footnote w:type="continuationSeparator" w:id="0">
    <w:p w14:paraId="34CE38CB" w14:textId="77777777" w:rsidR="000603FD" w:rsidRDefault="000603FD" w:rsidP="007B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E969" w14:textId="77777777" w:rsidR="00CE50B7" w:rsidRDefault="00CE5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3B65" w14:textId="77777777" w:rsidR="00CE50B7" w:rsidRDefault="00CE50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0DAFA" w14:textId="77777777" w:rsidR="00CE50B7" w:rsidRDefault="00CE5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533B"/>
    <w:multiLevelType w:val="hybridMultilevel"/>
    <w:tmpl w:val="8A22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66AF"/>
    <w:multiLevelType w:val="hybridMultilevel"/>
    <w:tmpl w:val="34F05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4D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4A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0C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A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26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9AB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B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782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C5DBB"/>
    <w:multiLevelType w:val="hybridMultilevel"/>
    <w:tmpl w:val="39F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07CB"/>
    <w:multiLevelType w:val="hybridMultilevel"/>
    <w:tmpl w:val="484E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1A9"/>
    <w:multiLevelType w:val="hybridMultilevel"/>
    <w:tmpl w:val="BB06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4141"/>
    <w:multiLevelType w:val="hybridMultilevel"/>
    <w:tmpl w:val="598264BA"/>
    <w:lvl w:ilvl="0" w:tplc="CBA88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A6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0B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C4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8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04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3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4C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C5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072D3A"/>
    <w:multiLevelType w:val="hybridMultilevel"/>
    <w:tmpl w:val="A0CEA3A4"/>
    <w:lvl w:ilvl="0" w:tplc="37DEB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34D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4A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0C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A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26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9AB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B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782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42483"/>
    <w:multiLevelType w:val="hybridMultilevel"/>
    <w:tmpl w:val="BA2A7DEC"/>
    <w:lvl w:ilvl="0" w:tplc="4D0C2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02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4E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68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E3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E3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0C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A1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C8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7F621D"/>
    <w:multiLevelType w:val="hybridMultilevel"/>
    <w:tmpl w:val="6B7CEF20"/>
    <w:lvl w:ilvl="0" w:tplc="57780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EE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E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A2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21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67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8B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EB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0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C74705"/>
    <w:multiLevelType w:val="hybridMultilevel"/>
    <w:tmpl w:val="811CB290"/>
    <w:lvl w:ilvl="0" w:tplc="E0245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8C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C1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CF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67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8A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06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29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E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5064DA"/>
    <w:multiLevelType w:val="hybridMultilevel"/>
    <w:tmpl w:val="8E78F3CC"/>
    <w:lvl w:ilvl="0" w:tplc="9BCC7D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64D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A8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E2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29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61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C3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8E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F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D606F"/>
    <w:multiLevelType w:val="hybridMultilevel"/>
    <w:tmpl w:val="0B446DD0"/>
    <w:lvl w:ilvl="0" w:tplc="AD2E5DE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970A0"/>
    <w:multiLevelType w:val="hybridMultilevel"/>
    <w:tmpl w:val="DA86D57E"/>
    <w:lvl w:ilvl="0" w:tplc="05223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0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4B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2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8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86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A4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A4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C2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A84EB7"/>
    <w:multiLevelType w:val="hybridMultilevel"/>
    <w:tmpl w:val="2E1C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1685"/>
    <w:multiLevelType w:val="hybridMultilevel"/>
    <w:tmpl w:val="2DC2F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05BB0"/>
    <w:multiLevelType w:val="hybridMultilevel"/>
    <w:tmpl w:val="66F6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935E6"/>
    <w:multiLevelType w:val="hybridMultilevel"/>
    <w:tmpl w:val="0B506860"/>
    <w:lvl w:ilvl="0" w:tplc="BE347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0F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A9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CA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A2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41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E6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8D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49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5"/>
  </w:num>
  <w:num w:numId="14">
    <w:abstractNumId w:val="7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20"/>
    <w:rsid w:val="000603FD"/>
    <w:rsid w:val="00113B32"/>
    <w:rsid w:val="003B5BF9"/>
    <w:rsid w:val="007B61D9"/>
    <w:rsid w:val="00903D80"/>
    <w:rsid w:val="00CE50B7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E9FD1"/>
  <w15:chartTrackingRefBased/>
  <w15:docId w15:val="{B2ECEDAB-783F-4A79-BD39-400D8AB6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D9"/>
  </w:style>
  <w:style w:type="paragraph" w:styleId="Footer">
    <w:name w:val="footer"/>
    <w:basedOn w:val="Normal"/>
    <w:link w:val="FooterChar"/>
    <w:uiPriority w:val="99"/>
    <w:unhideWhenUsed/>
    <w:rsid w:val="007B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8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8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20A8D6-98B6-44C8-9BAE-AAED26AB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wad Kazi</dc:creator>
  <cp:keywords/>
  <dc:description/>
  <cp:lastModifiedBy>Jawwad Kazi</cp:lastModifiedBy>
  <cp:revision>3</cp:revision>
  <cp:lastPrinted>2020-02-03T14:17:00Z</cp:lastPrinted>
  <dcterms:created xsi:type="dcterms:W3CDTF">2020-02-03T13:59:00Z</dcterms:created>
  <dcterms:modified xsi:type="dcterms:W3CDTF">2020-02-03T14:25:00Z</dcterms:modified>
</cp:coreProperties>
</file>